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717AB" w14:textId="68B9257A" w:rsidR="005356CC" w:rsidRPr="005356CC" w:rsidRDefault="00283A86" w:rsidP="005356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748D" wp14:editId="7DC3F70D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5151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9298" w14:textId="13610519" w:rsidR="005356CC" w:rsidRPr="00BC585D" w:rsidRDefault="00283A86" w:rsidP="003813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venir Medium" w:hAnsi="Avenir Medium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venir Medium" w:hAnsi="Avenir Medium"/>
                                <w:b/>
                                <w:sz w:val="56"/>
                                <w:szCs w:val="56"/>
                              </w:rPr>
                              <w:t xml:space="preserve">Please </w:t>
                            </w:r>
                            <w:r w:rsidR="005356CC" w:rsidRPr="00BC585D">
                              <w:rPr>
                                <w:rFonts w:ascii="Avenir Medium" w:hAnsi="Avenir Medium"/>
                                <w:b/>
                                <w:sz w:val="56"/>
                                <w:szCs w:val="56"/>
                              </w:rPr>
                              <w:t xml:space="preserve">Adopt </w:t>
                            </w:r>
                            <w:r>
                              <w:rPr>
                                <w:rFonts w:ascii="Avenir Medium" w:hAnsi="Avenir Medium"/>
                                <w:b/>
                                <w:sz w:val="56"/>
                                <w:szCs w:val="56"/>
                              </w:rPr>
                              <w:t>Me</w:t>
                            </w:r>
                          </w:p>
                          <w:p w14:paraId="14751821" w14:textId="77777777" w:rsidR="005356CC" w:rsidRDefault="00535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9pt;width:51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Tsh80CAAAP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" filled="f" stroked="f">
                <v:textbox>
                  <w:txbxContent>
                    <w:p w14:paraId="3DCF9298" w14:textId="13610519" w:rsidR="005356CC" w:rsidRPr="00BC585D" w:rsidRDefault="00283A86" w:rsidP="003813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jc w:val="center"/>
                        <w:rPr>
                          <w:rFonts w:ascii="Avenir Medium" w:hAnsi="Avenir Medium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venir Medium" w:hAnsi="Avenir Medium"/>
                          <w:b/>
                          <w:sz w:val="56"/>
                          <w:szCs w:val="56"/>
                        </w:rPr>
                        <w:t xml:space="preserve">Please </w:t>
                      </w:r>
                      <w:r w:rsidR="005356CC" w:rsidRPr="00BC585D">
                        <w:rPr>
                          <w:rFonts w:ascii="Avenir Medium" w:hAnsi="Avenir Medium"/>
                          <w:b/>
                          <w:sz w:val="56"/>
                          <w:szCs w:val="56"/>
                        </w:rPr>
                        <w:t xml:space="preserve">Adopt </w:t>
                      </w:r>
                      <w:r>
                        <w:rPr>
                          <w:rFonts w:ascii="Avenir Medium" w:hAnsi="Avenir Medium"/>
                          <w:b/>
                          <w:sz w:val="56"/>
                          <w:szCs w:val="56"/>
                        </w:rPr>
                        <w:t>Me</w:t>
                      </w:r>
                    </w:p>
                    <w:p w14:paraId="14751821" w14:textId="77777777" w:rsidR="005356CC" w:rsidRDefault="005356CC"/>
                  </w:txbxContent>
                </v:textbox>
                <w10:wrap type="square"/>
              </v:shape>
            </w:pict>
          </mc:Fallback>
        </mc:AlternateContent>
      </w:r>
      <w:r w:rsidR="0028630E" w:rsidRPr="0028630E">
        <w:rPr>
          <w:noProof/>
        </w:rPr>
        <w:drawing>
          <wp:anchor distT="0" distB="0" distL="114300" distR="114300" simplePos="0" relativeHeight="251665408" behindDoc="0" locked="0" layoutInCell="1" allowOverlap="1" wp14:anchorId="78F9F648" wp14:editId="4E0BC9E5">
            <wp:simplePos x="0" y="0"/>
            <wp:positionH relativeFrom="column">
              <wp:posOffset>3200400</wp:posOffset>
            </wp:positionH>
            <wp:positionV relativeFrom="paragraph">
              <wp:posOffset>1143000</wp:posOffset>
            </wp:positionV>
            <wp:extent cx="2857500" cy="3810635"/>
            <wp:effectExtent l="0" t="0" r="12700" b="0"/>
            <wp:wrapTight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A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FEBFD" wp14:editId="35E4A81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2971800" cy="3886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5413" w14:textId="67BD7810" w:rsidR="00583CCB" w:rsidRDefault="00583CCB" w:rsidP="00583CCB">
                            <w:r w:rsidRPr="00583CCB">
                              <w:rPr>
                                <w:rFonts w:ascii="Trebuchet MS" w:hAnsi="Trebuchet MS" w:cs="Trebuchet MS"/>
                                <w:b/>
                                <w:sz w:val="30"/>
                                <w:szCs w:val="30"/>
                              </w:rPr>
                              <w:t>Include b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sz w:val="30"/>
                                <w:szCs w:val="30"/>
                              </w:rPr>
                              <w:t>ackground</w:t>
                            </w:r>
                            <w:r w:rsidRPr="00583CCB">
                              <w:rPr>
                                <w:rFonts w:ascii="Trebuchet MS" w:hAnsi="Trebuchet MS" w:cs="Trebuchet MS"/>
                                <w:b/>
                                <w:sz w:val="30"/>
                                <w:szCs w:val="30"/>
                              </w:rPr>
                              <w:t xml:space="preserve"> information:</w:t>
                            </w:r>
                            <w:r w:rsidRPr="00583CCB">
                              <w:t xml:space="preserve"> </w:t>
                            </w:r>
                          </w:p>
                          <w:p w14:paraId="66FA88ED" w14:textId="62592A00" w:rsid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me</w:t>
                            </w:r>
                          </w:p>
                          <w:p w14:paraId="3463CC9B" w14:textId="77777777" w:rsid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ge</w:t>
                            </w:r>
                          </w:p>
                          <w:p w14:paraId="73AD2E59" w14:textId="77777777" w:rsid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nder</w:t>
                            </w:r>
                          </w:p>
                          <w:p w14:paraId="55D7F694" w14:textId="12E316A2" w:rsid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dical history (e.g</w:t>
                            </w:r>
                            <w:r>
                              <w:t>., spayed/neutered, vaccinated)</w:t>
                            </w:r>
                          </w:p>
                          <w:p w14:paraId="591B7B7C" w14:textId="77777777" w:rsid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usehold preferences (e.g., gets along/doesn’t get along with kids, dogs, cats)</w:t>
                            </w:r>
                          </w:p>
                          <w:p w14:paraId="0E5D1738" w14:textId="77777777" w:rsid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ersonality (e.g., likes to play, cuddly) </w:t>
                            </w:r>
                          </w:p>
                          <w:p w14:paraId="20BD5326" w14:textId="6EB86D8B" w:rsidR="005356CC" w:rsidRPr="00583CCB" w:rsidRDefault="00583CCB" w:rsidP="0058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son you are giving the ca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.95pt;margin-top:90pt;width:234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VtgN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" filled="f" stroked="f">
                <v:textbox>
                  <w:txbxContent>
                    <w:p w14:paraId="344F5413" w14:textId="67BD7810" w:rsidR="00583CCB" w:rsidRDefault="00583CCB" w:rsidP="00583CCB">
                      <w:r w:rsidRPr="00583CCB">
                        <w:rPr>
                          <w:rFonts w:ascii="Trebuchet MS" w:hAnsi="Trebuchet MS" w:cs="Trebuchet MS"/>
                          <w:b/>
                          <w:sz w:val="30"/>
                          <w:szCs w:val="30"/>
                        </w:rPr>
                        <w:t>Include b</w:t>
                      </w:r>
                      <w:r>
                        <w:rPr>
                          <w:rFonts w:ascii="Trebuchet MS" w:hAnsi="Trebuchet MS" w:cs="Trebuchet MS"/>
                          <w:b/>
                          <w:sz w:val="30"/>
                          <w:szCs w:val="30"/>
                        </w:rPr>
                        <w:t>ackground</w:t>
                      </w:r>
                      <w:r w:rsidRPr="00583CCB">
                        <w:rPr>
                          <w:rFonts w:ascii="Trebuchet MS" w:hAnsi="Trebuchet MS" w:cs="Trebuchet MS"/>
                          <w:b/>
                          <w:sz w:val="30"/>
                          <w:szCs w:val="30"/>
                        </w:rPr>
                        <w:t xml:space="preserve"> information:</w:t>
                      </w:r>
                      <w:r w:rsidRPr="00583CCB">
                        <w:t xml:space="preserve"> </w:t>
                      </w:r>
                    </w:p>
                    <w:p w14:paraId="66FA88ED" w14:textId="62592A00" w:rsid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me</w:t>
                      </w:r>
                    </w:p>
                    <w:p w14:paraId="3463CC9B" w14:textId="77777777" w:rsid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ge</w:t>
                      </w:r>
                    </w:p>
                    <w:p w14:paraId="73AD2E59" w14:textId="77777777" w:rsid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ender</w:t>
                      </w:r>
                    </w:p>
                    <w:p w14:paraId="55D7F694" w14:textId="12E316A2" w:rsid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edical history (e.g</w:t>
                      </w:r>
                      <w:r>
                        <w:t>., spayed/neutered, vaccinated)</w:t>
                      </w:r>
                    </w:p>
                    <w:p w14:paraId="591B7B7C" w14:textId="77777777" w:rsid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usehold preferences (e.g., gets along/doesn’t get along with kids, dogs, cats)</w:t>
                      </w:r>
                    </w:p>
                    <w:p w14:paraId="0E5D1738" w14:textId="77777777" w:rsid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ersonality (e.g., likes to play, cuddly) </w:t>
                      </w:r>
                    </w:p>
                    <w:p w14:paraId="20BD5326" w14:textId="6EB86D8B" w:rsidR="005356CC" w:rsidRPr="00583CCB" w:rsidRDefault="00583CCB" w:rsidP="00583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ason you are giving the cat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A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832C9" wp14:editId="3C43D755">
                <wp:simplePos x="0" y="0"/>
                <wp:positionH relativeFrom="column">
                  <wp:posOffset>-114300</wp:posOffset>
                </wp:positionH>
                <wp:positionV relativeFrom="paragraph">
                  <wp:posOffset>5029200</wp:posOffset>
                </wp:positionV>
                <wp:extent cx="644652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605D" w14:textId="2DE81DB4" w:rsidR="00283A86" w:rsidRDefault="00283A86" w:rsidP="0038135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</w:pPr>
                            <w:r w:rsidRPr="005356CC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CC85902" wp14:editId="6D0B7AAA">
                                  <wp:extent cx="435474" cy="454025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474" cy="45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7FEAC" w14:textId="4EC6CEC8" w:rsidR="005356CC" w:rsidRDefault="005356CC" w:rsidP="0038135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</w:pPr>
                            <w:r w:rsidRPr="005356CC"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  <w:t xml:space="preserve">Vet </w:t>
                            </w:r>
                            <w:r w:rsidR="00283A86"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  <w:t xml:space="preserve">or personal </w:t>
                            </w:r>
                            <w:r w:rsidRPr="005356CC"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  <w:t>references required</w:t>
                            </w:r>
                            <w:r w:rsidR="00283A86"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9B438" w14:textId="5DB3A3FB" w:rsidR="00381356" w:rsidRPr="00283A86" w:rsidRDefault="00381356" w:rsidP="0038135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  <w:t>Adoption fee of $</w:t>
                            </w:r>
                            <w:r w:rsidRPr="00381356">
                              <w:rPr>
                                <w:rFonts w:ascii="Avenir Medium" w:hAnsi="Avenir Medium"/>
                                <w:sz w:val="22"/>
                                <w:szCs w:val="22"/>
                                <w:highlight w:val="yellow"/>
                              </w:rPr>
                              <w:t>XX</w:t>
                            </w:r>
                            <w:r>
                              <w:rPr>
                                <w:rFonts w:ascii="Avenir Medium" w:hAnsi="Avenir Medium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14:paraId="26A18318" w14:textId="77777777" w:rsidR="005356CC" w:rsidRDefault="005356CC" w:rsidP="0038135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396pt;width:507.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PDUNICAAAW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" filled="f" stroked="f">
                <v:textbox>
                  <w:txbxContent>
                    <w:p w14:paraId="29A5605D" w14:textId="2DE81DB4" w:rsidR="00283A86" w:rsidRDefault="00283A86" w:rsidP="0038135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venir Medium" w:hAnsi="Avenir Medium"/>
                          <w:sz w:val="22"/>
                          <w:szCs w:val="22"/>
                        </w:rPr>
                      </w:pPr>
                      <w:r w:rsidRPr="005356CC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CC85902" wp14:editId="6D0B7AAA">
                            <wp:extent cx="435474" cy="454025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474" cy="45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7FEAC" w14:textId="4EC6CEC8" w:rsidR="005356CC" w:rsidRDefault="005356CC" w:rsidP="0038135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venir Medium" w:hAnsi="Avenir Medium"/>
                          <w:sz w:val="22"/>
                          <w:szCs w:val="22"/>
                        </w:rPr>
                      </w:pPr>
                      <w:r w:rsidRPr="005356CC">
                        <w:rPr>
                          <w:rFonts w:ascii="Avenir Medium" w:hAnsi="Avenir Medium"/>
                          <w:sz w:val="22"/>
                          <w:szCs w:val="22"/>
                        </w:rPr>
                        <w:t xml:space="preserve">Vet </w:t>
                      </w:r>
                      <w:r w:rsidR="00283A86">
                        <w:rPr>
                          <w:rFonts w:ascii="Avenir Medium" w:hAnsi="Avenir Medium"/>
                          <w:sz w:val="22"/>
                          <w:szCs w:val="22"/>
                        </w:rPr>
                        <w:t xml:space="preserve">or personal </w:t>
                      </w:r>
                      <w:r w:rsidRPr="005356CC">
                        <w:rPr>
                          <w:rFonts w:ascii="Avenir Medium" w:hAnsi="Avenir Medium"/>
                          <w:sz w:val="22"/>
                          <w:szCs w:val="22"/>
                        </w:rPr>
                        <w:t>references required</w:t>
                      </w:r>
                      <w:r w:rsidR="00283A86">
                        <w:rPr>
                          <w:rFonts w:ascii="Avenir Medium" w:hAnsi="Avenir Medium"/>
                          <w:sz w:val="22"/>
                          <w:szCs w:val="22"/>
                        </w:rPr>
                        <w:t>.</w:t>
                      </w:r>
                    </w:p>
                    <w:p w14:paraId="61E9B438" w14:textId="5DB3A3FB" w:rsidR="00381356" w:rsidRPr="00283A86" w:rsidRDefault="00381356" w:rsidP="0038135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venir Medium" w:hAnsi="Avenir Medium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venir Medium" w:hAnsi="Avenir Medium"/>
                          <w:sz w:val="22"/>
                          <w:szCs w:val="22"/>
                        </w:rPr>
                        <w:t>Adoption fee of $</w:t>
                      </w:r>
                      <w:r w:rsidRPr="00381356">
                        <w:rPr>
                          <w:rFonts w:ascii="Avenir Medium" w:hAnsi="Avenir Medium"/>
                          <w:sz w:val="22"/>
                          <w:szCs w:val="22"/>
                          <w:highlight w:val="yellow"/>
                        </w:rPr>
                        <w:t>XX</w:t>
                      </w:r>
                      <w:r>
                        <w:rPr>
                          <w:rFonts w:ascii="Avenir Medium" w:hAnsi="Avenir Medium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14:paraId="26A18318" w14:textId="77777777" w:rsidR="005356CC" w:rsidRDefault="005356CC" w:rsidP="0038135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142B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1451"/>
        <w:gridCol w:w="1450"/>
        <w:gridCol w:w="1450"/>
        <w:gridCol w:w="1450"/>
        <w:gridCol w:w="1450"/>
        <w:gridCol w:w="1450"/>
      </w:tblGrid>
      <w:tr w:rsidR="001B3913" w:rsidRPr="001B3913" w14:paraId="7BFC5F12" w14:textId="77777777" w:rsidTr="001B3913">
        <w:trPr>
          <w:cantSplit/>
          <w:trHeight w:val="3167"/>
        </w:trPr>
        <w:tc>
          <w:tcPr>
            <w:tcW w:w="714" w:type="pct"/>
            <w:shd w:val="clear" w:color="auto" w:fill="auto"/>
            <w:textDirection w:val="tbRl"/>
          </w:tcPr>
          <w:p w14:paraId="363D69B7" w14:textId="77777777" w:rsidR="00283A86" w:rsidRPr="001B3913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6D0D6852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[your name]:  </w:t>
            </w:r>
          </w:p>
          <w:p w14:paraId="3667FFA3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  </w:t>
            </w:r>
          </w:p>
          <w:p w14:paraId="74F04958" w14:textId="7FDC01C9" w:rsidR="001B3913" w:rsidRPr="001B3913" w:rsidRDefault="001B3913" w:rsidP="001B3913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venir Next Condensed Medium" w:hAnsi="Avenir Next Condensed Medium" w:cs="Comic Sans MS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extDirection w:val="tbRl"/>
          </w:tcPr>
          <w:p w14:paraId="3CFFE042" w14:textId="77777777" w:rsidR="00283A86" w:rsidRPr="001B3913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3F4B241C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[your name]:  </w:t>
            </w:r>
          </w:p>
          <w:p w14:paraId="40B521BC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  </w:t>
            </w:r>
          </w:p>
          <w:p w14:paraId="009EF4D7" w14:textId="21C92792" w:rsidR="001B3913" w:rsidRPr="001B3913" w:rsidRDefault="001B3913" w:rsidP="001B3913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venir Next Condensed Medium" w:hAnsi="Avenir Next Condensed Medium" w:cs="Comic Sans MS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extDirection w:val="tbRl"/>
          </w:tcPr>
          <w:p w14:paraId="0C9A5988" w14:textId="77777777" w:rsidR="00283A86" w:rsidRPr="001B3913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18696B15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[your name]:  </w:t>
            </w:r>
          </w:p>
          <w:p w14:paraId="1F3DD2B5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  </w:t>
            </w:r>
          </w:p>
          <w:p w14:paraId="09CC2759" w14:textId="48D0C820" w:rsidR="001B3913" w:rsidRPr="001B3913" w:rsidRDefault="001B3913" w:rsidP="001B3913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extDirection w:val="tbRl"/>
          </w:tcPr>
          <w:p w14:paraId="0836F3F4" w14:textId="77777777" w:rsidR="00283A86" w:rsidRPr="001B3913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3F399F33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[your name]:  </w:t>
            </w:r>
          </w:p>
          <w:p w14:paraId="209D2CEA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  </w:t>
            </w:r>
          </w:p>
          <w:p w14:paraId="52D648D6" w14:textId="2134F8BB" w:rsidR="001B3913" w:rsidRPr="001B3913" w:rsidRDefault="001B3913" w:rsidP="001B3913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venir Next Condensed Medium" w:hAnsi="Avenir Next Condensed Medium" w:cs="Comic Sans MS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extDirection w:val="tbRl"/>
          </w:tcPr>
          <w:p w14:paraId="47D05096" w14:textId="77777777" w:rsidR="00283A86" w:rsidRPr="001B3913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1DB0568C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[your name]:  </w:t>
            </w:r>
          </w:p>
          <w:p w14:paraId="10F4FA5A" w14:textId="77777777" w:rsidR="00283A86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  </w:t>
            </w:r>
          </w:p>
          <w:p w14:paraId="1E26E57D" w14:textId="6EFF00D8" w:rsidR="001B3913" w:rsidRPr="001B3913" w:rsidRDefault="001B3913" w:rsidP="001B3913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extDirection w:val="tbRl"/>
          </w:tcPr>
          <w:p w14:paraId="089AA7D0" w14:textId="38BEE2E1" w:rsidR="005356CC" w:rsidRPr="001B3913" w:rsidRDefault="005356CC" w:rsidP="005356CC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 w:rsidR="00283A86"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3FC3F185" w14:textId="0D5EC6BB" w:rsidR="00283A86" w:rsidRDefault="001B3913" w:rsidP="001B3913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 w:rsidR="00283A86">
              <w:rPr>
                <w:rFonts w:ascii="Avenir Next Condensed Medium" w:hAnsi="Avenir Next Condensed Medium" w:cs="Comic Sans MS"/>
                <w:sz w:val="28"/>
                <w:szCs w:val="28"/>
              </w:rPr>
              <w:t>[your name]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:  </w:t>
            </w:r>
          </w:p>
          <w:p w14:paraId="4F38593A" w14:textId="5B1540EC" w:rsidR="001B3913" w:rsidRDefault="00283A86" w:rsidP="001B3913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  </w:t>
            </w:r>
          </w:p>
          <w:p w14:paraId="60715A27" w14:textId="49F821E0" w:rsidR="00283A86" w:rsidRPr="001B3913" w:rsidRDefault="00283A86" w:rsidP="001B3913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extDirection w:val="tbRl"/>
          </w:tcPr>
          <w:p w14:paraId="779C76D0" w14:textId="7DC01943" w:rsidR="001B3913" w:rsidRPr="001B3913" w:rsidRDefault="001B3913" w:rsidP="001B3913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Adopt </w:t>
            </w:r>
            <w:r w:rsidR="00283A86">
              <w:rPr>
                <w:rFonts w:ascii="Avenir Next Condensed Medium" w:hAnsi="Avenir Next Condensed Medium" w:cs="Comic Sans MS"/>
                <w:sz w:val="28"/>
                <w:szCs w:val="28"/>
              </w:rPr>
              <w:t>[name of cat]</w:t>
            </w:r>
          </w:p>
          <w:p w14:paraId="3A6077EC" w14:textId="5D9A8EA2" w:rsidR="00283A86" w:rsidRDefault="001B3913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 w:rsidRP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Contact </w:t>
            </w:r>
            <w:r w:rsidR="00283A86">
              <w:rPr>
                <w:rFonts w:ascii="Avenir Next Condensed Medium" w:hAnsi="Avenir Next Condensed Medium" w:cs="Comic Sans MS"/>
                <w:sz w:val="28"/>
                <w:szCs w:val="28"/>
              </w:rPr>
              <w:t>[your name]</w:t>
            </w: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:</w:t>
            </w:r>
          </w:p>
          <w:p w14:paraId="4886F1F0" w14:textId="76A36E86" w:rsidR="001B3913" w:rsidRPr="001B3913" w:rsidRDefault="00283A86" w:rsidP="00283A86">
            <w:pPr>
              <w:widowControl w:val="0"/>
              <w:autoSpaceDE w:val="0"/>
              <w:autoSpaceDN w:val="0"/>
              <w:adjustRightInd w:val="0"/>
              <w:ind w:left="115" w:right="113"/>
              <w:rPr>
                <w:rFonts w:ascii="Avenir Next Condensed Medium" w:hAnsi="Avenir Next Condensed Medium" w:cs="Comic Sans MS"/>
                <w:sz w:val="28"/>
                <w:szCs w:val="28"/>
              </w:rPr>
            </w:pPr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[</w:t>
            </w:r>
            <w:proofErr w:type="gramStart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>phone</w:t>
            </w:r>
            <w:proofErr w:type="gramEnd"/>
            <w:r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or email address]</w:t>
            </w:r>
            <w:r w:rsidR="001B3913">
              <w:rPr>
                <w:rFonts w:ascii="Avenir Next Condensed Medium" w:hAnsi="Avenir Next Condensed Medium" w:cs="Comic Sans MS"/>
                <w:sz w:val="28"/>
                <w:szCs w:val="28"/>
              </w:rPr>
              <w:t xml:space="preserve">  </w:t>
            </w:r>
          </w:p>
        </w:tc>
      </w:tr>
    </w:tbl>
    <w:p w14:paraId="4F28F27B" w14:textId="284AAEB3" w:rsidR="00583CCB" w:rsidRDefault="00583CCB" w:rsidP="00483BF2"/>
    <w:p w14:paraId="0EC11FD4" w14:textId="22D841F2" w:rsidR="00583CCB" w:rsidRDefault="00583CCB" w:rsidP="00583CCB">
      <w:bookmarkStart w:id="0" w:name="_GoBack"/>
      <w:bookmarkEnd w:id="0"/>
    </w:p>
    <w:sectPr w:rsidR="00583CCB" w:rsidSect="00250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653B" w14:textId="77777777" w:rsidR="00381356" w:rsidRDefault="00381356" w:rsidP="00381356">
      <w:r>
        <w:separator/>
      </w:r>
    </w:p>
  </w:endnote>
  <w:endnote w:type="continuationSeparator" w:id="0">
    <w:p w14:paraId="06AB2BEE" w14:textId="77777777" w:rsidR="00381356" w:rsidRDefault="00381356" w:rsidP="0038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8F9A" w14:textId="77777777" w:rsidR="00381356" w:rsidRDefault="003813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3CEC" w14:textId="77777777" w:rsidR="00381356" w:rsidRDefault="003813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D4916" w14:textId="77777777" w:rsidR="00381356" w:rsidRDefault="003813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58E74" w14:textId="77777777" w:rsidR="00381356" w:rsidRDefault="00381356" w:rsidP="00381356">
      <w:r>
        <w:separator/>
      </w:r>
    </w:p>
  </w:footnote>
  <w:footnote w:type="continuationSeparator" w:id="0">
    <w:p w14:paraId="1167A22B" w14:textId="77777777" w:rsidR="00381356" w:rsidRDefault="00381356" w:rsidP="003813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FED1" w14:textId="05AAAA6B" w:rsidR="00381356" w:rsidRDefault="003813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6C8D" w14:textId="4E0735E0" w:rsidR="00381356" w:rsidRDefault="003813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B822E" w14:textId="7F588EC1" w:rsidR="00381356" w:rsidRDefault="003813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8232F"/>
    <w:multiLevelType w:val="hybridMultilevel"/>
    <w:tmpl w:val="D97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5C"/>
    <w:rsid w:val="000B0807"/>
    <w:rsid w:val="0019597E"/>
    <w:rsid w:val="001B3913"/>
    <w:rsid w:val="00250C6A"/>
    <w:rsid w:val="00283A86"/>
    <w:rsid w:val="0028630E"/>
    <w:rsid w:val="002F6D9D"/>
    <w:rsid w:val="00381356"/>
    <w:rsid w:val="00483BF2"/>
    <w:rsid w:val="005356CC"/>
    <w:rsid w:val="00583CCB"/>
    <w:rsid w:val="005D2E6F"/>
    <w:rsid w:val="00685AAF"/>
    <w:rsid w:val="00845A29"/>
    <w:rsid w:val="009450C6"/>
    <w:rsid w:val="00954D99"/>
    <w:rsid w:val="00A0530A"/>
    <w:rsid w:val="00A435A5"/>
    <w:rsid w:val="00B44360"/>
    <w:rsid w:val="00BC585D"/>
    <w:rsid w:val="00C14AFC"/>
    <w:rsid w:val="00CF2AA3"/>
    <w:rsid w:val="00DA6EEC"/>
    <w:rsid w:val="00DF512D"/>
    <w:rsid w:val="00F1142B"/>
    <w:rsid w:val="00F2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03C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56"/>
  </w:style>
  <w:style w:type="paragraph" w:styleId="Footer">
    <w:name w:val="footer"/>
    <w:basedOn w:val="Normal"/>
    <w:link w:val="FooterChar"/>
    <w:uiPriority w:val="99"/>
    <w:unhideWhenUsed/>
    <w:rsid w:val="0038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56"/>
  </w:style>
  <w:style w:type="paragraph" w:styleId="Footer">
    <w:name w:val="footer"/>
    <w:basedOn w:val="Normal"/>
    <w:link w:val="FooterChar"/>
    <w:uiPriority w:val="99"/>
    <w:unhideWhenUsed/>
    <w:rsid w:val="0038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84022-1396-5741-B019-4156843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elhat</dc:creator>
  <cp:keywords/>
  <dc:description/>
  <cp:lastModifiedBy>Lynn Selhat</cp:lastModifiedBy>
  <cp:revision>3</cp:revision>
  <cp:lastPrinted>2014-07-16T13:02:00Z</cp:lastPrinted>
  <dcterms:created xsi:type="dcterms:W3CDTF">2015-03-09T22:15:00Z</dcterms:created>
  <dcterms:modified xsi:type="dcterms:W3CDTF">2015-03-22T20:46:00Z</dcterms:modified>
</cp:coreProperties>
</file>